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полнительный комитет                                    Татарстан   </w:t>
      </w:r>
      <w:proofErr w:type="spell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сы</w:t>
      </w:r>
      <w:proofErr w:type="spellEnd"/>
    </w:p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рочукалинского</w:t>
      </w:r>
      <w:proofErr w:type="spellEnd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                            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Чү</w:t>
      </w:r>
      <w:proofErr w:type="gram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пр</w:t>
      </w:r>
      <w:proofErr w:type="gramEnd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әле    муни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паль</w:t>
      </w:r>
    </w:p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селения Дрожжановского                                  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районы  </w:t>
      </w:r>
      <w:proofErr w:type="gram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ске</w:t>
      </w:r>
      <w:proofErr w:type="gramEnd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Чокалы</w:t>
      </w:r>
    </w:p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            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авыл  җирлеге Башкарма</w:t>
      </w:r>
    </w:p>
    <w:p w:rsidR="001516E5" w:rsidRPr="005A07DF" w:rsidRDefault="001516E5" w:rsidP="001516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спублики Татарстан                                            комитеты </w:t>
      </w:r>
    </w:p>
    <w:p w:rsidR="001516E5" w:rsidRPr="005A07DF" w:rsidRDefault="001516E5" w:rsidP="001516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516E5" w:rsidRPr="005A07DF" w:rsidRDefault="001516E5" w:rsidP="00151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22480 Республика Татарстан </w:t>
      </w:r>
      <w:proofErr w:type="spell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proofErr w:type="gram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.С</w:t>
      </w:r>
      <w:proofErr w:type="gram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тарые</w:t>
      </w:r>
      <w:proofErr w:type="spell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Чукалы</w:t>
      </w:r>
      <w:proofErr w:type="spell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proofErr w:type="spell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ул.Коминтерна</w:t>
      </w:r>
      <w:proofErr w:type="spell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.21 тел/факс 34-1-12</w:t>
      </w:r>
    </w:p>
    <w:p w:rsidR="001516E5" w:rsidRPr="005A07DF" w:rsidRDefault="001516E5" w:rsidP="00151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ОГРН 1061672003876         ИНН 1617003290    КПП 161701001</w:t>
      </w:r>
    </w:p>
    <w:p w:rsidR="001516E5" w:rsidRPr="005A07DF" w:rsidRDefault="001516E5" w:rsidP="001516E5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==========================================================    </w:t>
      </w:r>
    </w:p>
    <w:p w:rsidR="001516E5" w:rsidRDefault="001516E5" w:rsidP="001516E5">
      <w:pPr>
        <w:tabs>
          <w:tab w:val="left" w:pos="1884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                                             КАРАР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Default="00765D6F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1516E5">
        <w:rPr>
          <w:rFonts w:ascii="Times New Roman" w:hAnsi="Times New Roman" w:cs="Times New Roman"/>
          <w:sz w:val="28"/>
          <w:szCs w:val="28"/>
        </w:rPr>
        <w:t xml:space="preserve"> апреля 2019г.    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1516E5" w:rsidRPr="00400116" w:rsidRDefault="001516E5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Default="00765D6F" w:rsidP="00765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Чү</w:t>
      </w:r>
      <w:proofErr w:type="gramStart"/>
      <w:r w:rsidRPr="00765D6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65D6F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районы </w:t>
      </w:r>
      <w:r>
        <w:rPr>
          <w:rFonts w:ascii="Times New Roman" w:hAnsi="Times New Roman" w:cs="Times New Roman"/>
          <w:sz w:val="28"/>
          <w:szCs w:val="28"/>
        </w:rPr>
        <w:t xml:space="preserve">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комитетынд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регламентын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765D6F" w:rsidRPr="00400116" w:rsidRDefault="00765D6F" w:rsidP="00765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6F" w:rsidRDefault="00765D6F" w:rsidP="00765D6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гражданнар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ө</w:t>
      </w:r>
      <w:proofErr w:type="gramStart"/>
      <w:r w:rsidRPr="00765D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5D6F">
        <w:rPr>
          <w:rFonts w:ascii="Times New Roman" w:hAnsi="Times New Roman" w:cs="Times New Roman"/>
          <w:sz w:val="28"/>
          <w:szCs w:val="28"/>
        </w:rPr>
        <w:t>әҗәгатьләрен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» 2006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аендаг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59-ФЗ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закон (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- 2006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аендаг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59 – ФЗ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закон), «Татарстан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аендаг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16-ТРЗ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Законы,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районы Иске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Чокалы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D6F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765D6F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0128A0" w:rsidRDefault="000128A0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8A0">
        <w:rPr>
          <w:rFonts w:ascii="Times New Roman" w:hAnsi="Times New Roman" w:cs="Times New Roman"/>
          <w:sz w:val="28"/>
          <w:szCs w:val="28"/>
        </w:rPr>
        <w:t xml:space="preserve">2. Татарстан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Чү</w:t>
      </w:r>
      <w:proofErr w:type="gramStart"/>
      <w:r w:rsidRPr="000128A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128A0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районы Иске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Чокал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районы Иске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Чокал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омитет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» 1999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февралендә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гәрешлә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128A0" w:rsidRPr="000128A0" w:rsidRDefault="000128A0" w:rsidP="000128A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8A0">
        <w:rPr>
          <w:rFonts w:ascii="Times New Roman" w:hAnsi="Times New Roman" w:cs="Times New Roman"/>
          <w:b/>
          <w:sz w:val="28"/>
          <w:szCs w:val="28"/>
        </w:rPr>
        <w:t>1)</w:t>
      </w:r>
      <w:r w:rsidRPr="000128A0">
        <w:rPr>
          <w:rFonts w:ascii="Times New Roman" w:hAnsi="Times New Roman" w:cs="Times New Roman"/>
          <w:b/>
          <w:sz w:val="28"/>
          <w:szCs w:val="28"/>
        </w:rPr>
        <w:tab/>
        <w:t xml:space="preserve">4 </w:t>
      </w:r>
      <w:proofErr w:type="spellStart"/>
      <w:r w:rsidRPr="000128A0">
        <w:rPr>
          <w:rFonts w:ascii="Times New Roman" w:hAnsi="Times New Roman" w:cs="Times New Roman"/>
          <w:b/>
          <w:sz w:val="28"/>
          <w:szCs w:val="28"/>
        </w:rPr>
        <w:t>пунктны</w:t>
      </w:r>
      <w:proofErr w:type="spellEnd"/>
      <w:r w:rsidRPr="000128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28A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128A0">
        <w:rPr>
          <w:rFonts w:ascii="Times New Roman" w:hAnsi="Times New Roman" w:cs="Times New Roman"/>
          <w:sz w:val="28"/>
          <w:szCs w:val="28"/>
        </w:rPr>
        <w:t>әрг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: «4.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асылып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чыкканна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игъла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ителгәннә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өчен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>.»;</w:t>
      </w:r>
    </w:p>
    <w:p w:rsidR="00711E98" w:rsidRPr="00400116" w:rsidRDefault="00400116" w:rsidP="000128A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2)</w:t>
      </w:r>
      <w:r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0128A0" w:rsidRPr="000128A0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Чү</w:t>
      </w:r>
      <w:proofErr w:type="gramStart"/>
      <w:r w:rsidR="000128A0" w:rsidRPr="000128A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128A0" w:rsidRPr="000128A0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районы Иске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Чокалы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комитетында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A0" w:rsidRPr="000128A0">
        <w:rPr>
          <w:rFonts w:ascii="Times New Roman" w:hAnsi="Times New Roman" w:cs="Times New Roman"/>
          <w:sz w:val="28"/>
          <w:szCs w:val="28"/>
        </w:rPr>
        <w:t>Регламентында</w:t>
      </w:r>
      <w:proofErr w:type="spellEnd"/>
      <w:r w:rsidR="000128A0" w:rsidRPr="000128A0">
        <w:rPr>
          <w:rFonts w:ascii="Times New Roman" w:hAnsi="Times New Roman" w:cs="Times New Roman"/>
          <w:sz w:val="28"/>
          <w:szCs w:val="28"/>
        </w:rPr>
        <w:t>:</w:t>
      </w:r>
    </w:p>
    <w:p w:rsidR="000128A0" w:rsidRPr="000128A0" w:rsidRDefault="000128A0" w:rsidP="000128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A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128A0">
        <w:rPr>
          <w:rFonts w:ascii="Times New Roman" w:hAnsi="Times New Roman" w:cs="Times New Roman"/>
          <w:b/>
          <w:sz w:val="28"/>
          <w:szCs w:val="28"/>
        </w:rPr>
        <w:t xml:space="preserve">6.1 </w:t>
      </w:r>
      <w:proofErr w:type="spellStart"/>
      <w:r w:rsidRPr="000128A0">
        <w:rPr>
          <w:rFonts w:ascii="Times New Roman" w:hAnsi="Times New Roman" w:cs="Times New Roman"/>
          <w:b/>
          <w:sz w:val="28"/>
          <w:szCs w:val="28"/>
        </w:rPr>
        <w:t>пунктта</w:t>
      </w:r>
      <w:proofErr w:type="spellEnd"/>
      <w:r w:rsidRPr="000128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128A0" w:rsidRPr="000128A0" w:rsidRDefault="000128A0" w:rsidP="000128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0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пунктындаг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ишенч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28A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128A0">
        <w:rPr>
          <w:rFonts w:ascii="Times New Roman" w:hAnsi="Times New Roman" w:cs="Times New Roman"/>
          <w:sz w:val="28"/>
          <w:szCs w:val="28"/>
        </w:rPr>
        <w:t>әрг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>:</w:t>
      </w:r>
    </w:p>
    <w:p w:rsidR="000128A0" w:rsidRPr="000128A0" w:rsidRDefault="000128A0" w:rsidP="000128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гламентны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үлегендә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очракларда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өрәҗәгатьт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уелга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әсьәлә</w:t>
      </w:r>
      <w:proofErr w:type="gramStart"/>
      <w:r w:rsidRPr="000128A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128A0">
        <w:rPr>
          <w:rFonts w:ascii="Times New Roman" w:hAnsi="Times New Roman" w:cs="Times New Roman"/>
          <w:sz w:val="28"/>
          <w:szCs w:val="28"/>
        </w:rPr>
        <w:t>әрне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сыл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язмач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гламентны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4.1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пунктындаг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пунктчас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аралга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үтенеч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органын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органын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затк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язм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өрәҗәгатьн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яңада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әсмиләштерү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28A0">
        <w:rPr>
          <w:rFonts w:ascii="Times New Roman" w:hAnsi="Times New Roman" w:cs="Times New Roman"/>
          <w:sz w:val="28"/>
          <w:szCs w:val="28"/>
        </w:rPr>
        <w:t>хәб</w:t>
      </w:r>
      <w:proofErr w:type="gramEnd"/>
      <w:r w:rsidRPr="000128A0">
        <w:rPr>
          <w:rFonts w:ascii="Times New Roman" w:hAnsi="Times New Roman" w:cs="Times New Roman"/>
          <w:sz w:val="28"/>
          <w:szCs w:val="28"/>
        </w:rPr>
        <w:t>әрнам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>;»;</w:t>
      </w:r>
    </w:p>
    <w:p w:rsidR="000128A0" w:rsidRDefault="000128A0" w:rsidP="000128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сигезенч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бзацн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өшереп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алдырырг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8A0" w:rsidRPr="000128A0" w:rsidRDefault="000128A0" w:rsidP="000128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0">
        <w:rPr>
          <w:rFonts w:ascii="Times New Roman" w:hAnsi="Times New Roman" w:cs="Times New Roman"/>
          <w:sz w:val="28"/>
          <w:szCs w:val="28"/>
        </w:rPr>
        <w:lastRenderedPageBreak/>
        <w:t xml:space="preserve">7.5.6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пункт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"миграция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өлкәсенд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хокук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функцияләре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, контроль,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хезмәтләр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функцияләре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шыр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хакимият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органыны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органы"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сүзләрен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Эчк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эшлә</w:t>
      </w:r>
      <w:proofErr w:type="gramStart"/>
      <w:r w:rsidRPr="000128A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өлкәсенд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хакимиятне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органы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органы»сүзләрен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</w:p>
    <w:p w:rsidR="00B51AC7" w:rsidRPr="00400116" w:rsidRDefault="000128A0" w:rsidP="000128A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A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Чү</w:t>
      </w:r>
      <w:proofErr w:type="gramStart"/>
      <w:r w:rsidRPr="000128A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128A0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үлегендә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A0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Pr="000128A0">
        <w:rPr>
          <w:rFonts w:ascii="Times New Roman" w:hAnsi="Times New Roman" w:cs="Times New Roman"/>
          <w:sz w:val="28"/>
          <w:szCs w:val="28"/>
        </w:rPr>
        <w:t>: http://pravo.tatarstan.ru</w:t>
      </w:r>
      <w:r w:rsidR="00CF4B4F" w:rsidRPr="00400116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0128A0" w:rsidRDefault="000128A0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л</w:t>
      </w:r>
      <w:bookmarkStart w:id="0" w:name="_GoBack"/>
      <w:bookmarkEnd w:id="0"/>
      <w:proofErr w:type="spellEnd"/>
    </w:p>
    <w:p w:rsidR="00AB0256" w:rsidRPr="00400116" w:rsidRDefault="000128A0" w:rsidP="001516E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леге башлыгы</w:t>
      </w:r>
      <w:r w:rsidR="001516E5">
        <w:rPr>
          <w:rFonts w:ascii="Times New Roman" w:hAnsi="Times New Roman" w:cs="Times New Roman"/>
          <w:sz w:val="28"/>
          <w:szCs w:val="28"/>
        </w:rPr>
        <w:t>: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16E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516E5" w:rsidRPr="00C04E04">
        <w:rPr>
          <w:rFonts w:ascii="Times New Roman" w:hAnsi="Times New Roman" w:cs="Times New Roman"/>
          <w:sz w:val="28"/>
          <w:szCs w:val="28"/>
        </w:rPr>
        <w:t>Р.Р.Низамутдинов</w:t>
      </w:r>
      <w:proofErr w:type="spellEnd"/>
      <w:r w:rsidR="001516E5" w:rsidRPr="00C04E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6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128A0"/>
    <w:rsid w:val="00062E72"/>
    <w:rsid w:val="0007236B"/>
    <w:rsid w:val="00080757"/>
    <w:rsid w:val="001516E5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65D6F"/>
    <w:rsid w:val="00795BB2"/>
    <w:rsid w:val="007B5BE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58E-B902-4B51-8CB4-8DF3E280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секретарь</cp:lastModifiedBy>
  <cp:revision>5</cp:revision>
  <cp:lastPrinted>2019-02-05T10:59:00Z</cp:lastPrinted>
  <dcterms:created xsi:type="dcterms:W3CDTF">2019-04-01T05:46:00Z</dcterms:created>
  <dcterms:modified xsi:type="dcterms:W3CDTF">2019-04-08T10:33:00Z</dcterms:modified>
</cp:coreProperties>
</file>